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MMUNITY MENTAL HEALTH WORK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of Community Mental Health Worker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of Community Mental Health Worker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viding optimal preventive and psychosocial aid to people with mental health and psychosocial needs at community level according to </w:t>
            </w:r>
            <w:r>
              <w:rPr>
                <w:b/>
              </w:rPr>
              <w:t xml:space="preserve">MSF</w:t>
            </w:r>
            <w:r>
              <w:t xml:space="preserve"> principles, standards and procedures in order to provide the most appropriate mental health support for patient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ing information and education to the affected population on mental health/psychosocial (psycho-education), according to specific need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Working together with other team members to prepare/produce various mental health psychosocial education messages/topics, according to specific groups and needs e.g. caretakers of malnourished children, population affected by armed conflict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ying and appropriately referring patients who need medical or mental health assistance and providing psychological first aid to identified community members in ne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ing supportive activities in the community (art for children, discussion sessions, etc.), if requir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that all patients attending MSF activities are well informed about services provid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siting families in their home/tent/shelter if required, in order to facilitate defaulters' tracing or to offer psycho-educa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ttending supervision sessions and educational sessions with members of the team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intaining monitoring data and producing regular work reports to the supervisor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pecific degree required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referably coming from the beneficiaries’ community and well accepted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ed experience in community and/or social work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language and local language/dialects essenti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esired knowledge of the affected population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trong communication, organizational and social skills (attentive listening, open attitude, empathy, sensitivity)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apacity to work in a multidisciplinary team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nitiative, creativity and flexibility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apacity to adjustment to change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nterest in helping vulnerable population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tress Management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